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AEDE" w14:textId="77777777" w:rsidR="00D15C43" w:rsidRDefault="00D15C43" w:rsidP="00F6451E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/>
          <w:sz w:val="32"/>
          <w:szCs w:val="32"/>
        </w:rPr>
      </w:pPr>
      <w:r>
        <w:rPr>
          <w:noProof/>
          <w:lang w:val="cy-GB" w:bidi="cy-GB"/>
        </w:rPr>
        <w:drawing>
          <wp:inline distT="0" distB="0" distL="0" distR="0" wp14:anchorId="1949AFE9" wp14:editId="1949AFEA">
            <wp:extent cx="5657850" cy="1619250"/>
            <wp:effectExtent l="19050" t="0" r="0" b="0"/>
            <wp:docPr id="1" name="Picture 1" descr="P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325" w:rsidRPr="00D03325">
        <w:rPr>
          <w:rFonts w:ascii="Verdana" w:eastAsia="Verdana" w:hAnsi="Verdana" w:cs="Verdana"/>
          <w:sz w:val="32"/>
          <w:szCs w:val="32"/>
          <w:lang w:val="cy-GB" w:bidi="cy-GB"/>
        </w:rPr>
        <w:t>Rhaglen Adolygiad o Farwolaethau Ymhlith Plant Cymru</w:t>
      </w:r>
    </w:p>
    <w:p w14:paraId="1949AEDF" w14:textId="77777777" w:rsidR="00D03325" w:rsidRPr="00F6451E" w:rsidRDefault="00D15C43" w:rsidP="00F6451E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 w:cs="Arial"/>
          <w:b w:val="0"/>
          <w:kern w:val="32"/>
          <w:sz w:val="24"/>
          <w:szCs w:val="24"/>
        </w:rPr>
      </w:pPr>
      <w:r w:rsidRPr="00F6451E">
        <w:rPr>
          <w:rFonts w:ascii="Verdana" w:eastAsia="Verdana" w:hAnsi="Verdana" w:cs="Verdana"/>
          <w:sz w:val="24"/>
          <w:szCs w:val="24"/>
          <w:lang w:val="cy-GB" w:bidi="cy-GB"/>
        </w:rPr>
        <w:t>Ffurflen hysbysu marwolaeth plentyn</w:t>
      </w:r>
    </w:p>
    <w:p w14:paraId="1949AEE0" w14:textId="77777777" w:rsidR="001465FD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</w:p>
    <w:p w14:paraId="1949AEE1" w14:textId="77777777" w:rsidR="00D03325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  <w:r>
        <w:rPr>
          <w:rFonts w:ascii="Verdana" w:eastAsia="Verdana" w:hAnsi="Verdana" w:cs="Times New Roman"/>
          <w:b/>
          <w:lang w:bidi="cy-GB"/>
        </w:rPr>
        <w:t>NODER. Cwblhewch gymaint o fanylion â phosibl, fodd bynnag, efallai na fydd pob adran yn berthnasol - os felly, gadewch yn wag.</w:t>
      </w:r>
    </w:p>
    <w:p w14:paraId="1949AEE2" w14:textId="77777777" w:rsidR="001465FD" w:rsidRPr="00D03325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</w:p>
    <w:p w14:paraId="1949AEE3" w14:textId="77777777" w:rsidR="00D03325" w:rsidRPr="00D03325" w:rsidRDefault="00D03325" w:rsidP="00D03325">
      <w:pPr>
        <w:ind w:left="-426"/>
        <w:jc w:val="both"/>
        <w:rPr>
          <w:rFonts w:ascii="Verdana" w:hAnsi="Verdana"/>
        </w:rPr>
      </w:pPr>
    </w:p>
    <w:p w14:paraId="1949AEE4" w14:textId="77777777" w:rsidR="00D03325" w:rsidRPr="00D03325" w:rsidRDefault="00D03325" w:rsidP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  <w:lang w:val="cy-GB" w:bidi="cy-GB"/>
        </w:rPr>
        <w:t>MANYLION ADRODD: (Eich Manylion)</w:t>
      </w:r>
    </w:p>
    <w:p w14:paraId="1949AEE5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W w:w="9646" w:type="dxa"/>
        <w:shd w:val="clear" w:color="auto" w:fill="FFFFFF"/>
        <w:tblLook w:val="01E0" w:firstRow="1" w:lastRow="1" w:firstColumn="1" w:lastColumn="1" w:noHBand="0" w:noVBand="0"/>
      </w:tblPr>
      <w:tblGrid>
        <w:gridCol w:w="2356"/>
        <w:gridCol w:w="2317"/>
        <w:gridCol w:w="2355"/>
        <w:gridCol w:w="2618"/>
      </w:tblGrid>
      <w:tr w:rsidR="00D03325" w:rsidRPr="00D03325" w14:paraId="1949AEEB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E6" w14:textId="77777777" w:rsidR="00D03325" w:rsidRPr="00D03325" w:rsidRDefault="00D03325">
            <w:pPr>
              <w:rPr>
                <w:rFonts w:ascii="Verdana" w:hAnsi="Verdana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bidi="cy-GB"/>
              </w:rPr>
              <w:t>Dyddiad Cwblha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7" w14:textId="77777777" w:rsidR="00D03325" w:rsidRPr="00D03325" w:rsidRDefault="00D03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9AEE8" w14:textId="77777777" w:rsidR="00D03325" w:rsidRP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bidi="cy-GB"/>
              </w:rPr>
              <w:t xml:space="preserve">Rhif Arolygu Pediatrig Cymru </w:t>
            </w:r>
          </w:p>
          <w:p w14:paraId="1949AEE9" w14:textId="77777777" w:rsidR="00D03325" w:rsidRP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bidi="cy-GB"/>
              </w:rPr>
              <w:t>(os yw’n berthnasol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A" w14:textId="77777777" w:rsidR="00D03325" w:rsidRP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</w:p>
        </w:tc>
      </w:tr>
      <w:tr w:rsidR="00D03325" w:rsidRPr="00D03325" w14:paraId="1949AEF2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49AEEC" w14:textId="77777777" w:rsidR="00D03325" w:rsidRPr="00D03325" w:rsidRDefault="00D03325">
            <w:pPr>
              <w:rPr>
                <w:rFonts w:ascii="Verdana" w:hAnsi="Verdana" w:cs="Arial"/>
                <w:iCs/>
                <w:color w:val="000000"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bidi="cy-GB"/>
              </w:rPr>
              <w:t xml:space="preserve">Enw llawn a rôl </w:t>
            </w:r>
          </w:p>
          <w:p w14:paraId="1949AEED" w14:textId="77777777" w:rsidR="00D03325" w:rsidRPr="00D03325" w:rsidRDefault="00D03325">
            <w:pPr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E" w14:textId="77777777" w:rsidR="00D03325" w:rsidRPr="00D03325" w:rsidRDefault="00D03325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14:paraId="1949AEEF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  <w:p w14:paraId="1949AEF0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  <w:p w14:paraId="1949AEF1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D03325" w:rsidRPr="00D03325" w14:paraId="1949AEF5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F3" w14:textId="77777777" w:rsidR="00D03325" w:rsidRP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Sefydliad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F4" w14:textId="77777777" w:rsidR="00D03325" w:rsidRP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EF8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F6" w14:textId="77777777" w:rsidR="00D03325" w:rsidRP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Cyfeiriad e-bost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F7" w14:textId="77777777" w:rsidR="00D03325" w:rsidRP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</w:tbl>
    <w:p w14:paraId="1949AEF9" w14:textId="77777777" w:rsidR="00D03325" w:rsidRPr="00D03325" w:rsidRDefault="00D03325" w:rsidP="00D03325">
      <w:pPr>
        <w:rPr>
          <w:rFonts w:ascii="Verdana" w:hAnsi="Verdana" w:cs="Times New Roman"/>
          <w:b/>
          <w:color w:val="000000"/>
          <w:sz w:val="32"/>
          <w:szCs w:val="32"/>
        </w:rPr>
      </w:pPr>
      <w:r w:rsidRPr="00D03325">
        <w:rPr>
          <w:rFonts w:ascii="Verdana" w:eastAsia="Verdana" w:hAnsi="Verdana" w:cs="Verdana"/>
          <w:b/>
          <w:sz w:val="32"/>
          <w:szCs w:val="32"/>
          <w:lang w:bidi="cy-GB"/>
        </w:rPr>
        <w:t xml:space="preserve">  </w:t>
      </w:r>
    </w:p>
    <w:p w14:paraId="1949AEFA" w14:textId="77777777" w:rsidR="00D03325" w:rsidRPr="00D03325" w:rsidRDefault="00D03325" w:rsidP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  <w:lang w:val="cy-GB" w:bidi="cy-GB"/>
        </w:rPr>
        <w:t>MANYLION Y PLENTYN</w:t>
      </w:r>
    </w:p>
    <w:p w14:paraId="1949AEFB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W w:w="10071" w:type="dxa"/>
        <w:tblInd w:w="-432" w:type="dxa"/>
        <w:tblLook w:val="01E0" w:firstRow="1" w:lastRow="1" w:firstColumn="1" w:lastColumn="1" w:noHBand="0" w:noVBand="0"/>
      </w:tblPr>
      <w:tblGrid>
        <w:gridCol w:w="2700"/>
        <w:gridCol w:w="2332"/>
        <w:gridCol w:w="1236"/>
        <w:gridCol w:w="1656"/>
        <w:gridCol w:w="2147"/>
      </w:tblGrid>
      <w:tr w:rsidR="00D03325" w:rsidRPr="00D03325" w14:paraId="1949AEFE" w14:textId="77777777" w:rsidTr="00D03325">
        <w:trPr>
          <w:trHeight w:val="38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EF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Enw llawn y plentyn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EF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3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EFF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Dyddiad gen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Rhif GIG 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2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8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04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Cyfeiriad cartref (preswylfa arferol</w:t>
            </w:r>
          </w:p>
          <w:p w14:paraId="1949AF05" w14:textId="77777777" w:rsidR="00D03325" w:rsidRPr="00D03325" w:rsidRDefault="00D03325">
            <w:pPr>
              <w:pStyle w:val="BodyText"/>
              <w:spacing w:before="0"/>
              <w:ind w:left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y plentyn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6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1949AF07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E" w14:textId="77777777" w:rsidTr="00D03325"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0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 Cod pos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Rhyw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9AF0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Gwryw   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Benyw    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1E2538" w:rsidRPr="00D03325" w14:paraId="1949AF11" w14:textId="77777777" w:rsidTr="001E2538">
        <w:trPr>
          <w:trHeight w:val="471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AF0F" w14:textId="77777777" w:rsidR="001E2538" w:rsidRPr="00D03325" w:rsidRDefault="001E2538" w:rsidP="001E2538">
            <w:pPr>
              <w:pStyle w:val="BodyText"/>
              <w:spacing w:before="120"/>
              <w:ind w:left="322" w:firstLine="8"/>
              <w:jc w:val="left"/>
              <w:rPr>
                <w:rFonts w:ascii="Verdana" w:hAnsi="Verdana"/>
                <w:sz w:val="20"/>
                <w:lang w:eastAsia="en-GB"/>
              </w:rPr>
            </w:pPr>
            <w:r>
              <w:rPr>
                <w:rFonts w:ascii="Verdana" w:eastAsia="Verdana" w:hAnsi="Verdana" w:cs="Verdana"/>
                <w:sz w:val="20"/>
                <w:lang w:val="cy-GB" w:bidi="cy-GB"/>
              </w:rPr>
              <w:t>Grŵp Ethnig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10" w14:textId="77777777" w:rsidR="001E2538" w:rsidRPr="00D03325" w:rsidRDefault="001E2538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14" w14:textId="77777777" w:rsidTr="00D03325">
        <w:trPr>
          <w:trHeight w:val="6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12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 xml:space="preserve">     Oedd y plentyn ar y Gofrestr Amddiffyn Plant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r adeg y farwolaeth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Yn flaenorol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im o gwb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  </w:t>
            </w:r>
          </w:p>
        </w:tc>
      </w:tr>
      <w:tr w:rsidR="00D03325" w:rsidRPr="00D03325" w14:paraId="1949AF18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15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Oedd y plentyn yn “Blentyn sy’n Derbyn Gofal”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r adeg y farwolaeth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Yn flaenorol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im o gwb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  </w:t>
            </w:r>
          </w:p>
          <w:p w14:paraId="1949AF1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Os oedd, ym mha awdurdod lleol?</w:t>
            </w:r>
          </w:p>
        </w:tc>
      </w:tr>
      <w:tr w:rsidR="00D03325" w:rsidRPr="00D03325" w14:paraId="1949AF25" w14:textId="77777777" w:rsidTr="00D03325">
        <w:trPr>
          <w:trHeight w:val="30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AF19" w14:textId="77777777" w:rsidR="00D03325" w:rsidRPr="00D03325" w:rsidRDefault="00D03325">
            <w:pPr>
              <w:pStyle w:val="CommentText"/>
              <w:rPr>
                <w:rFonts w:ascii="Verdana" w:hAnsi="Verdana"/>
                <w:color w:val="auto"/>
              </w:rPr>
            </w:pPr>
          </w:p>
          <w:p w14:paraId="1949AF1A" w14:textId="77777777" w:rsidR="00D03325" w:rsidRPr="00D03325" w:rsidRDefault="00D03325">
            <w:pPr>
              <w:pStyle w:val="CommentText"/>
              <w:ind w:left="322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Oedd y plentyn yn derbyn unrhyw wasanaethau ychwanegol?</w:t>
            </w:r>
          </w:p>
          <w:p w14:paraId="1949AF1B" w14:textId="77777777" w:rsidR="00D03325" w:rsidRPr="00D03325" w:rsidRDefault="00D03325">
            <w:pPr>
              <w:pStyle w:val="CommentText"/>
              <w:rPr>
                <w:rFonts w:ascii="Verdana" w:hAnsi="Verdana"/>
              </w:rPr>
            </w:pPr>
          </w:p>
          <w:p w14:paraId="1949AF1C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D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b/>
                <w:sz w:val="20"/>
                <w:lang w:val="cy-GB" w:bidi="cy-GB"/>
              </w:rPr>
              <w:t>Tîm o Amgylch y Teulu (TAF)</w:t>
            </w:r>
          </w:p>
          <w:p w14:paraId="1949AF1E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r adeg y farwolaeth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Yn flaenorol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im o gwb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  <w:p w14:paraId="1949AF1F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b/>
                <w:sz w:val="20"/>
                <w:lang w:val="cy-GB" w:bidi="cy-GB"/>
              </w:rPr>
              <w:t>Gwasanaeth Integredig Cymorth i Deuluoedd (IFSS)</w:t>
            </w:r>
          </w:p>
          <w:p w14:paraId="1949AF2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r adeg y farwolaeth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Yn flaenorol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im o gwb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  <w:p w14:paraId="1949AF2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b/>
                <w:sz w:val="20"/>
                <w:lang w:val="cy-GB" w:bidi="cy-GB"/>
              </w:rPr>
              <w:t>Dechrau'n Deg</w:t>
            </w:r>
          </w:p>
          <w:p w14:paraId="1949AF22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r adeg y farwolaeth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Yn flaenorol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im o gwb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  <w:p w14:paraId="1949AF2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b/>
                <w:sz w:val="20"/>
                <w:lang w:val="cy-GB" w:bidi="cy-GB"/>
              </w:rPr>
              <w:t>Teuluoedd yn Gyntaf</w:t>
            </w:r>
          </w:p>
          <w:p w14:paraId="1949AF24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r adeg y farwolaeth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Yn flaenorol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im o gwb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</w:tbl>
    <w:p w14:paraId="1949AF26" w14:textId="77777777" w:rsidR="00D03325" w:rsidRPr="00D03325" w:rsidRDefault="00D03325" w:rsidP="00D03325">
      <w:pPr>
        <w:rPr>
          <w:rFonts w:ascii="Verdana" w:hAnsi="Verdana" w:cs="Times New Roman"/>
          <w:color w:val="000000"/>
        </w:rPr>
      </w:pPr>
      <w:r w:rsidRPr="00D03325">
        <w:rPr>
          <w:rFonts w:ascii="Verdana" w:eastAsia="Verdana" w:hAnsi="Verdana" w:cs="Verdana"/>
          <w:lang w:bidi="cy-GB"/>
        </w:rPr>
        <w:t xml:space="preserve">  </w:t>
      </w:r>
    </w:p>
    <w:p w14:paraId="1949AF27" w14:textId="77777777" w:rsidR="00D03325" w:rsidRPr="00D03325" w:rsidRDefault="00D03325" w:rsidP="00D03325">
      <w:pPr>
        <w:rPr>
          <w:rFonts w:ascii="Verdana" w:hAnsi="Verdana"/>
        </w:rPr>
      </w:pPr>
    </w:p>
    <w:p w14:paraId="1949AF28" w14:textId="77777777" w:rsidR="00D03325" w:rsidRPr="00D03325" w:rsidRDefault="00D03325" w:rsidP="00D03325">
      <w:pPr>
        <w:rPr>
          <w:rFonts w:ascii="Verdana" w:hAnsi="Verdana"/>
        </w:rPr>
      </w:pPr>
    </w:p>
    <w:p w14:paraId="1949AF29" w14:textId="77777777" w:rsidR="00D03325" w:rsidRPr="00D03325" w:rsidRDefault="00D03325" w:rsidP="00D0332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03325">
        <w:rPr>
          <w:b/>
          <w:sz w:val="32"/>
          <w:szCs w:val="32"/>
          <w:lang w:val="cy-GB" w:bidi="cy-GB"/>
        </w:rPr>
        <w:t>MANYLION Y FARWOLAETH</w:t>
      </w:r>
    </w:p>
    <w:p w14:paraId="1949AF2A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8"/>
        <w:gridCol w:w="137"/>
        <w:gridCol w:w="699"/>
        <w:gridCol w:w="697"/>
        <w:gridCol w:w="866"/>
        <w:gridCol w:w="22"/>
        <w:gridCol w:w="683"/>
        <w:gridCol w:w="567"/>
        <w:gridCol w:w="708"/>
        <w:gridCol w:w="419"/>
        <w:gridCol w:w="2729"/>
      </w:tblGrid>
      <w:tr w:rsidR="00D03325" w:rsidRPr="00D03325" w14:paraId="1949AF2F" w14:textId="77777777" w:rsidTr="00D03325">
        <w:trPr>
          <w:trHeight w:val="395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2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Dyddiad y Farwolaeth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2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2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Amser y farwolaeth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2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32" w14:textId="77777777" w:rsidTr="00D03325">
        <w:trPr>
          <w:trHeight w:val="428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Ble digwyddodd y digwyddiad a arweiniodd at y farwolaeth?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Cartref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 Ysbyty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Aral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35" w14:textId="77777777" w:rsidTr="00D03325">
        <w:trPr>
          <w:trHeight w:val="689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Cyfeiriad y digwyddiad (os yn yr ysbyty neu fel arall)?</w:t>
            </w:r>
          </w:p>
        </w:tc>
        <w:tc>
          <w:tcPr>
            <w:tcW w:w="7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34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38" w14:textId="77777777" w:rsidTr="00D03325">
        <w:trPr>
          <w:trHeight w:val="41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10"/>
                <w:szCs w:val="1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Ble cafodd y farwolaeth ei chadarnhau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Cartref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 Ysbyty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Aral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3C" w14:textId="77777777" w:rsidTr="00D03325">
        <w:trPr>
          <w:trHeight w:val="68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A yw’r farwolaeth hon wedi’i hatgyfeirio ar gyfer unrhyw fath arall o adolygiad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A" w14:textId="293CCC25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dolygiad ymarfer plant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Morbidrwydd/marwolaeth mewn ysbyty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</w:t>
            </w:r>
          </w:p>
          <w:p w14:paraId="1949AF3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Adolygiad lladdiadau domestig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Ymchwiliad troseddol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3F" w14:textId="77777777" w:rsidTr="00D03325">
        <w:trPr>
          <w:trHeight w:val="707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A yw’r farwolaeth wedi’i hadrodd i Lywodraeth Cymru fel digwyddiad difrifol? (fel y’i diffinnir yn adran 9.2 o Gweithio i Wella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Ydy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ydy 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42" w14:textId="77777777" w:rsidTr="00D03325">
        <w:trPr>
          <w:trHeight w:val="561"/>
        </w:trPr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Oes tystysgrif feddygol o achos marwolaeth wedi'i chyhoeddi?</w:t>
            </w:r>
          </w:p>
        </w:tc>
        <w:tc>
          <w:tcPr>
            <w:tcW w:w="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Nac oe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47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Os oes, nodwch achos y farwolaeth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44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5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 xml:space="preserve">Os nac oes, beth yw eich dealltwriaeth o achos y farwolaeth?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4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4C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8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Marwolaeth ddisgwyliedig?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9" w14:textId="6A110013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A oedd cynllun gofal ymlaen llaw (diwedd oes) yn ei le?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4F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10"/>
                <w:szCs w:val="1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A oes PRUDiC wedi'i roi ar waith?</w:t>
            </w:r>
          </w:p>
        </w:tc>
        <w:tc>
          <w:tcPr>
            <w:tcW w:w="7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</w:p>
        </w:tc>
      </w:tr>
      <w:tr w:rsidR="00D03325" w:rsidRPr="00D03325" w14:paraId="1949AF51" w14:textId="77777777" w:rsidTr="00D03325"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949AF50" w14:textId="77777777" w:rsidR="00D03325" w:rsidRPr="00D03325" w:rsidRDefault="00D03325">
            <w:pPr>
              <w:pStyle w:val="CommentText"/>
              <w:jc w:val="center"/>
              <w:rPr>
                <w:rFonts w:ascii="Verdana" w:hAnsi="Verdana"/>
                <w:b/>
                <w:color w:val="auto"/>
              </w:rPr>
            </w:pPr>
            <w:r w:rsidRPr="00D03325">
              <w:rPr>
                <w:rFonts w:ascii="Verdana" w:eastAsia="Verdana" w:hAnsi="Verdana" w:cs="Verdana"/>
                <w:b/>
                <w:lang w:val="cy-GB" w:bidi="cy-GB"/>
              </w:rPr>
              <w:t>Diffinnir marwolaeth annisgwyl fel marwolaeth plentyn nas rhagwelir fel posibilrwydd arwyddocaol 24 awr cyn y farwolaeth neu pan oedd llewygu oherwydd goradwaith annisgwyl a oedd wedi arwain at neu'n achosi'r digwyddiadau a arweiniodd at y farwolaeth.</w:t>
            </w:r>
          </w:p>
        </w:tc>
      </w:tr>
      <w:tr w:rsidR="00D03325" w:rsidRPr="00D03325" w14:paraId="1949AF54" w14:textId="77777777" w:rsidTr="00D03325">
        <w:trPr>
          <w:trHeight w:val="710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2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 xml:space="preserve">A gafodd y farwolaeth ei chyfeirio at Grwner EF?           Do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ddo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  <w:p w14:paraId="1949AF5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10"/>
                <w:szCs w:val="1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 xml:space="preserve">Os do, nodwch y dyddiad yr adroddwyd ac enw Crwner EF?  </w:t>
            </w:r>
          </w:p>
        </w:tc>
      </w:tr>
      <w:tr w:rsidR="00D03325" w:rsidRPr="00D03325" w14:paraId="1949AF59" w14:textId="77777777" w:rsidTr="00D03325">
        <w:trPr>
          <w:trHeight w:val="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5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Dyddiad a lleoliad post-mortem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5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>Oes cwest wedi cael ei gynnal?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58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5D" w14:textId="77777777" w:rsidTr="00D03325">
        <w:trPr>
          <w:trHeight w:val="150"/>
        </w:trPr>
        <w:tc>
          <w:tcPr>
            <w:tcW w:w="100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49AF5A" w14:textId="77777777" w:rsidR="00D03325" w:rsidRPr="00D03325" w:rsidRDefault="00D03325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14:paraId="1949AF5B" w14:textId="77777777" w:rsidR="00D03325" w:rsidRPr="00D03325" w:rsidRDefault="00D03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03325">
              <w:rPr>
                <w:rFonts w:ascii="Verdana" w:eastAsia="Verdana" w:hAnsi="Verdana" w:cs="Verdana"/>
                <w:b/>
                <w:sz w:val="32"/>
                <w:szCs w:val="32"/>
                <w:lang w:bidi="cy-GB"/>
              </w:rPr>
              <w:t>D.  PROFIADAU NIWEIDIOL YN YSTOD PLENTYNDOD</w:t>
            </w:r>
          </w:p>
          <w:p w14:paraId="1949AF5C" w14:textId="77777777" w:rsidR="00D03325" w:rsidRPr="00D03325" w:rsidRDefault="00D03325">
            <w:pPr>
              <w:rPr>
                <w:rFonts w:ascii="Verdana" w:hAnsi="Verdana"/>
              </w:rPr>
            </w:pPr>
          </w:p>
        </w:tc>
      </w:tr>
      <w:tr w:rsidR="00D03325" w:rsidRPr="00D03325" w14:paraId="1949AF5F" w14:textId="77777777" w:rsidTr="00D03325">
        <w:trPr>
          <w:trHeight w:val="445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5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lastRenderedPageBreak/>
              <w:t xml:space="preserve"> Dewiswch bopeth yr ydych yn ymwybodol ohono mewn perthynas â chefndir cymdeithasol y plentyn</w:t>
            </w:r>
          </w:p>
        </w:tc>
      </w:tr>
      <w:tr w:rsidR="00D03325" w:rsidRPr="00D03325" w14:paraId="1949AF64" w14:textId="77777777" w:rsidTr="00D03325">
        <w:trPr>
          <w:trHeight w:val="1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0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cam-drin geiriol      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1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cam-drin corfforol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2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2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cam-drin rhywiol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3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rhieni’n gwahanu</w:t>
            </w:r>
          </w:p>
        </w:tc>
      </w:tr>
      <w:tr w:rsidR="00D03325" w:rsidRPr="00D03325" w14:paraId="1949AF69" w14:textId="77777777" w:rsidTr="00D03325">
        <w:trPr>
          <w:trHeight w:val="1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5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4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trais domestig yn y cartref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6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5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salwch meddwl yn y cartref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7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6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cam-drin alcohol yn y cartref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8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7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defnyddio cyffuriau yn y cartref</w:t>
            </w:r>
          </w:p>
        </w:tc>
      </w:tr>
      <w:tr w:rsidR="00D03325" w:rsidRPr="00D03325" w14:paraId="1949AF6E" w14:textId="77777777" w:rsidTr="00D03325">
        <w:trPr>
          <w:trHeight w:val="76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A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8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aelod o'r cartref yn y carchar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B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9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materion iechyd corfforol yn y cartref 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C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Verdana"/>
                <w:lang w:val="cy-GB" w:bidi="cy-GB"/>
              </w:rPr>
              <w:fldChar w:fldCharType="end"/>
            </w:r>
            <w:bookmarkEnd w:id="10"/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anabledd yn y cartref (gan gynnwys anabledd dysgu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D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esgeulustod</w:t>
            </w:r>
          </w:p>
        </w:tc>
      </w:tr>
      <w:tr w:rsidR="00D03325" w:rsidRPr="00D03325" w14:paraId="1949AF72" w14:textId="77777777" w:rsidTr="00D03325">
        <w:trPr>
          <w:trHeight w:val="100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F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>A oedd y plentyn yn cyflawni unrhyw ddyletswyddau gofalu?</w:t>
            </w:r>
          </w:p>
        </w:tc>
        <w:tc>
          <w:tcPr>
            <w:tcW w:w="7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7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  <w:p w14:paraId="1949AF7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s oedd, i bwy?  Rhiant 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brawd neu chwaer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arall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</w:tbl>
    <w:p w14:paraId="1949AF73" w14:textId="77777777" w:rsidR="00D15C43" w:rsidRDefault="00D15C43" w:rsidP="00D03325">
      <w:pPr>
        <w:rPr>
          <w:rFonts w:ascii="Verdana" w:hAnsi="Verdana" w:cs="Times New Roman"/>
          <w:b/>
          <w:color w:val="000000"/>
          <w:szCs w:val="20"/>
        </w:rPr>
      </w:pPr>
    </w:p>
    <w:p w14:paraId="1949AF74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eastAsia="Verdana" w:hAnsi="Verdana" w:cs="Verdana"/>
          <w:b/>
          <w:sz w:val="32"/>
          <w:szCs w:val="32"/>
          <w:lang w:bidi="cy-GB"/>
        </w:rPr>
        <w:t>E.  NARATIF O AMGYLCHIADAU A HANES</w:t>
      </w:r>
    </w:p>
    <w:p w14:paraId="1949AF75" w14:textId="77777777" w:rsidR="00D03325" w:rsidRPr="00D03325" w:rsidRDefault="00D03325" w:rsidP="00D03325">
      <w:pPr>
        <w:rPr>
          <w:rFonts w:ascii="Verdana" w:hAnsi="Verdana"/>
          <w:b/>
        </w:rPr>
      </w:pPr>
    </w:p>
    <w:p w14:paraId="1949AF76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eastAsia="Verdana" w:hAnsi="Verdana" w:cs="Verdana"/>
          <w:b/>
          <w:sz w:val="32"/>
          <w:szCs w:val="32"/>
          <w:lang w:bidi="cy-GB"/>
        </w:rPr>
        <w:t>Cofnodwch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03325" w:rsidRPr="00D03325" w14:paraId="1949AF7D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77" w14:textId="77777777" w:rsidR="00D03325" w:rsidRPr="00D03325" w:rsidRDefault="00D03325">
            <w:pPr>
              <w:pStyle w:val="BodyText"/>
              <w:rPr>
                <w:rFonts w:ascii="Verdana" w:hAnsi="Verdana"/>
                <w:b/>
                <w:sz w:val="20"/>
              </w:rPr>
            </w:pPr>
            <w:r w:rsidRPr="00D03325">
              <w:rPr>
                <w:rFonts w:ascii="Verdana" w:eastAsia="Verdana" w:hAnsi="Verdana" w:cs="Verdana"/>
                <w:b/>
                <w:sz w:val="20"/>
                <w:lang w:val="cy-GB" w:bidi="cy-GB"/>
              </w:rPr>
              <w:t xml:space="preserve">Yr amgylchiadau sy'n arwain at farwolaeth:  </w:t>
            </w:r>
          </w:p>
          <w:p w14:paraId="1949AF78" w14:textId="77777777" w:rsidR="00D03325" w:rsidRP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79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7A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7B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7C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84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7E" w14:textId="77777777" w:rsidR="00D03325" w:rsidRPr="00D03325" w:rsidRDefault="00D03325">
            <w:pPr>
              <w:pStyle w:val="BodyText"/>
              <w:rPr>
                <w:rFonts w:ascii="Verdana" w:hAnsi="Verdana"/>
                <w:b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b/>
                <w:sz w:val="20"/>
                <w:lang w:val="cy-GB" w:bidi="cy-GB"/>
              </w:rPr>
              <w:t xml:space="preserve">Hanes perthnasol o’r gorffennol:  </w:t>
            </w:r>
          </w:p>
          <w:p w14:paraId="1949AF7F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0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1" w14:textId="77777777" w:rsid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2" w14:textId="77777777" w:rsidR="00334638" w:rsidRPr="00D03325" w:rsidRDefault="0033463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3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8B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85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b/>
                <w:sz w:val="20"/>
                <w:lang w:val="cy-GB" w:bidi="cy-GB"/>
              </w:rPr>
              <w:t xml:space="preserve">Amgylchiadau cymdeithasol a theuluol perthnasol:  </w:t>
            </w:r>
          </w:p>
          <w:p w14:paraId="1949AF86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87" w14:textId="77777777" w:rsidR="00D03325" w:rsidRP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8" w14:textId="77777777" w:rsid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9" w14:textId="77777777" w:rsidR="00334638" w:rsidRPr="00D03325" w:rsidRDefault="00334638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A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91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8C" w14:textId="77777777" w:rsidR="00D03325" w:rsidRPr="00D03325" w:rsidRDefault="00D03325">
            <w:pPr>
              <w:pStyle w:val="BodyTex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eastAsia="Verdana" w:hAnsi="Verdana" w:cs="Verdana"/>
                <w:b/>
                <w:sz w:val="20"/>
                <w:lang w:val="cy-GB" w:bidi="cy-GB"/>
              </w:rPr>
              <w:t>Unrhyw wybodaeth berthnasol arall</w:t>
            </w:r>
            <w:r w:rsidRPr="00D03325">
              <w:rPr>
                <w:rFonts w:ascii="Verdana" w:eastAsia="Verdana" w:hAnsi="Verdana" w:cs="Verdana"/>
                <w:sz w:val="20"/>
                <w:lang w:val="cy-GB" w:bidi="cy-GB"/>
              </w:rPr>
              <w:t xml:space="preserve">:  </w:t>
            </w:r>
          </w:p>
          <w:p w14:paraId="1949AF8D" w14:textId="77777777" w:rsidR="00D03325" w:rsidRPr="00D03325" w:rsidRDefault="00D03325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1949AF8E" w14:textId="77777777" w:rsidR="00D03325" w:rsidRPr="00D03325" w:rsidRDefault="00D03325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1949AF8F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90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99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92" w14:textId="77777777" w:rsidR="00D03325" w:rsidRP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  <w:r w:rsidRPr="00D03325">
              <w:rPr>
                <w:rFonts w:ascii="Verdana" w:eastAsia="Verdana" w:hAnsi="Verdana" w:cs="Verdana"/>
                <w:b/>
                <w:sz w:val="20"/>
                <w:lang w:bidi="cy-GB"/>
              </w:rPr>
              <w:t>Cwblhewch yr adran berthnasol ar y dudalen nesaf ar gyfer:</w:t>
            </w:r>
          </w:p>
          <w:p w14:paraId="1949AF93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  <w:lang w:val="cy-GB" w:bidi="cy-GB"/>
              </w:rPr>
              <w:t>Marwolaeth sydyn annisgwyl yn ystod babandod</w:t>
            </w:r>
          </w:p>
          <w:p w14:paraId="1949AF94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  <w:lang w:val="cy-GB" w:bidi="cy-GB"/>
              </w:rPr>
              <w:t>Marwolaethau o foddi</w:t>
            </w:r>
          </w:p>
          <w:p w14:paraId="1949AF95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  <w:lang w:val="cy-GB" w:bidi="cy-GB"/>
              </w:rPr>
              <w:t>Marwolaethau o hunanladdiad ymddangosiadol</w:t>
            </w:r>
          </w:p>
          <w:p w14:paraId="1949AF96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  <w:lang w:val="cy-GB" w:bidi="cy-GB"/>
              </w:rPr>
              <w:t>Marwolaethau mewn cerbydau modur</w:t>
            </w:r>
          </w:p>
          <w:p w14:paraId="1949AF97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sz w:val="20"/>
              </w:rPr>
            </w:pPr>
            <w:r w:rsidRPr="00D03325">
              <w:rPr>
                <w:rFonts w:cs="Arial"/>
                <w:b/>
                <w:sz w:val="20"/>
                <w:lang w:val="cy-GB" w:bidi="cy-GB"/>
              </w:rPr>
              <w:t>Marwolaethau o dân</w:t>
            </w:r>
          </w:p>
          <w:p w14:paraId="1949AF98" w14:textId="77777777" w:rsidR="00D03325" w:rsidRPr="00D03325" w:rsidRDefault="00D03325">
            <w:pPr>
              <w:pStyle w:val="ListParagraph"/>
              <w:rPr>
                <w:sz w:val="20"/>
              </w:rPr>
            </w:pPr>
          </w:p>
        </w:tc>
      </w:tr>
    </w:tbl>
    <w:p w14:paraId="1949AF9A" w14:textId="77777777" w:rsidR="00D03325" w:rsidRPr="00D03325" w:rsidRDefault="00D03325" w:rsidP="00D03325">
      <w:pPr>
        <w:rPr>
          <w:rFonts w:ascii="Verdana" w:hAnsi="Verdana"/>
          <w:b/>
          <w:color w:val="000000"/>
          <w:sz w:val="24"/>
          <w:szCs w:val="20"/>
        </w:rPr>
      </w:pPr>
    </w:p>
    <w:p w14:paraId="1949AF9B" w14:textId="77777777" w:rsidR="00D03325" w:rsidRPr="00D03325" w:rsidRDefault="00D03325" w:rsidP="00D03325">
      <w:pPr>
        <w:rPr>
          <w:rFonts w:ascii="Verdana" w:hAnsi="Verdana"/>
          <w:b/>
          <w:lang w:eastAsia="en-GB"/>
        </w:rPr>
      </w:pPr>
    </w:p>
    <w:p w14:paraId="1949AF9C" w14:textId="77777777" w:rsidR="00D03325" w:rsidRPr="00D03325" w:rsidRDefault="00D03325" w:rsidP="00D03325">
      <w:pPr>
        <w:pStyle w:val="ListParagraph"/>
        <w:numPr>
          <w:ilvl w:val="0"/>
          <w:numId w:val="4"/>
        </w:numPr>
        <w:ind w:hanging="720"/>
        <w:rPr>
          <w:b/>
          <w:sz w:val="32"/>
          <w:szCs w:val="32"/>
        </w:rPr>
      </w:pPr>
      <w:r w:rsidRPr="00D03325">
        <w:rPr>
          <w:b/>
          <w:sz w:val="32"/>
          <w:szCs w:val="32"/>
          <w:lang w:val="cy-GB" w:bidi="cy-GB"/>
        </w:rPr>
        <w:t>FFACTORAU Y GELLIR EU HADDASU - cofnodwch a oedd unrhyw un o'r ffactorau canlynol yn bresennol</w:t>
      </w:r>
    </w:p>
    <w:p w14:paraId="1949AF9D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D03325" w:rsidRPr="00D03325" w14:paraId="1949AF9F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9E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eastAsia="Verdana" w:hAnsi="Verdana" w:cs="Verdana"/>
                <w:b/>
                <w:lang w:val="cy-GB" w:bidi="cy-GB"/>
              </w:rPr>
              <w:t>Marwolaeth Annisgwyl Sydyn mewn Babandod (dan 2 oed)</w:t>
            </w:r>
          </w:p>
        </w:tc>
      </w:tr>
      <w:tr w:rsidR="00D03325" w:rsidRPr="00D03325" w14:paraId="1949AFA2" w14:textId="77777777" w:rsidTr="00D03325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0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Cyd-gysgu ar adeg y farwolae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1" w14:textId="452B5129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A5" w14:textId="77777777" w:rsidTr="00D03325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3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Cysgu ar y soffa ar adeg y farwolae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4" w14:textId="385F9030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A8" w14:textId="77777777" w:rsidTr="00D03325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6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Rhieni yn ysmyg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7" w14:textId="29D575ED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AB" w14:textId="77777777" w:rsidTr="00D03325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9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Plentyn yn sâl yn yr wythnos cyn y farwolae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A" w14:textId="7D19CB61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AE" w14:textId="77777777" w:rsidTr="00D03325">
        <w:trPr>
          <w:trHeight w:val="42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C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Hanes o rieni’r defnyddio cyffuria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D" w14:textId="619C309D" w:rsidR="00D03325" w:rsidRP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B1" w14:textId="77777777" w:rsidTr="00D03325">
        <w:trPr>
          <w:trHeight w:val="1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F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Rhieni yn defnyddio alcohol ar adeg y farwolaeth neu bryder blaenorol o hynn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0" w14:textId="4001D1EC" w:rsidR="00D03325" w:rsidRPr="00D03325" w:rsidRDefault="00D03325">
            <w:pPr>
              <w:pStyle w:val="BodyText"/>
              <w:spacing w:before="12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B3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B2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eastAsia="Verdana" w:hAnsi="Verdana" w:cs="Verdana"/>
                <w:b/>
                <w:lang w:val="cy-GB" w:bidi="cy-GB"/>
              </w:rPr>
              <w:t>Boddi</w:t>
            </w:r>
          </w:p>
        </w:tc>
      </w:tr>
      <w:tr w:rsidR="00D03325" w:rsidRPr="00D03325" w14:paraId="1949AFB6" w14:textId="77777777" w:rsidTr="00D03325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4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Y gallu i nofi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5" w14:textId="20DF313D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B9" w14:textId="77777777" w:rsidTr="00D03325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7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Posibilrwydd o fod wedi yfed alcoho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8" w14:textId="2D70B738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BC" w14:textId="77777777" w:rsidTr="00D03325">
        <w:trPr>
          <w:trHeight w:val="42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A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Diffyg goruchwyliaeth weithredo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B" w14:textId="5831B2D0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BE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BD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eastAsia="Verdana" w:hAnsi="Verdana" w:cs="Verdana"/>
                <w:b/>
                <w:lang w:val="cy-GB" w:bidi="cy-GB"/>
              </w:rPr>
              <w:t>Marwolaethau mewn Cerbydau Modur</w:t>
            </w:r>
          </w:p>
        </w:tc>
      </w:tr>
      <w:tr w:rsidR="00D03325" w:rsidRPr="00D03325" w14:paraId="1949AFC1" w14:textId="77777777" w:rsidTr="00D03325">
        <w:trPr>
          <w:trHeight w:val="44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F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Defnyddio gwregys diogelwch (neu sedd car priodol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0" w14:textId="05A5BCBE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C4" w14:textId="77777777" w:rsidTr="00D03325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2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Gyrru yn y no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3" w14:textId="42467D12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C7" w14:textId="77777777" w:rsidTr="00D03325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5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Gyrru dros y terfyn alcohol yn y gwaed cyfreithl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6" w14:textId="2538F049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C9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C8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eastAsia="Verdana" w:hAnsi="Verdana" w:cs="Verdana"/>
                <w:b/>
                <w:lang w:val="cy-GB" w:bidi="cy-GB"/>
              </w:rPr>
              <w:t>Hunanladdiad Ymddangosiadol</w:t>
            </w:r>
          </w:p>
        </w:tc>
      </w:tr>
      <w:tr w:rsidR="00D03325" w:rsidRPr="00D03325" w14:paraId="1949AFCC" w14:textId="77777777" w:rsidTr="00D03325">
        <w:trPr>
          <w:trHeight w:val="41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A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Yn hysbys i CAMH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B" w14:textId="1466E4B5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CF" w14:textId="77777777" w:rsidTr="00D03325">
        <w:trPr>
          <w:trHeight w:val="43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D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Yn hysbys i wasanaethau troseddau ieuenctid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E" w14:textId="4A60B278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D2" w14:textId="77777777" w:rsidTr="00D03325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0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Hanes o gam-drin alcoho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1" w14:textId="7AAB80B4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D5" w14:textId="77777777" w:rsidTr="00D03325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3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Hanes o gamddefnyddio cyffuria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4" w14:textId="207574CD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D8" w14:textId="77777777" w:rsidTr="00D03325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6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Bwli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7" w14:textId="550E963E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  <w:tr w:rsidR="00D03325" w:rsidRPr="00D03325" w14:paraId="1949AFDA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D9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eastAsia="Verdana" w:hAnsi="Verdana" w:cs="Verdana"/>
                <w:b/>
                <w:lang w:val="cy-GB" w:bidi="cy-GB"/>
              </w:rPr>
              <w:t>Tân</w:t>
            </w:r>
          </w:p>
        </w:tc>
      </w:tr>
      <w:tr w:rsidR="00D03325" w:rsidRPr="00D03325" w14:paraId="1949AFDD" w14:textId="77777777" w:rsidTr="00D03325">
        <w:trPr>
          <w:trHeight w:val="43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B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eastAsia="Verdana" w:hAnsi="Verdana" w:cs="Verdana"/>
                <w:lang w:val="cy-GB" w:bidi="cy-GB"/>
              </w:rPr>
              <w:t>Larwm mwg sy’n gweithio yn y tŷ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C" w14:textId="2BA6A416" w:rsidR="00D03325" w:rsidRP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Nac oedd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    </w:t>
            </w:r>
            <w:r w:rsidR="007E74FC">
              <w:rPr>
                <w:rFonts w:ascii="Verdana" w:eastAsia="Verdana" w:hAnsi="Verdana" w:cs="Arial"/>
                <w:sz w:val="20"/>
                <w:lang w:val="cy-GB" w:bidi="cy-GB"/>
              </w:rPr>
              <w:br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t xml:space="preserve">Ddim yn hysbys  </w:t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instrText xml:space="preserve"> FORMCHECKBOX </w:instrText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</w:r>
            <w:r w:rsidR="003B7E2D">
              <w:rPr>
                <w:rFonts w:ascii="Verdana" w:eastAsia="Verdana" w:hAnsi="Verdana" w:cs="Arial"/>
                <w:sz w:val="20"/>
                <w:lang w:val="cy-GB" w:bidi="cy-GB"/>
              </w:rPr>
              <w:fldChar w:fldCharType="separate"/>
            </w:r>
            <w:r w:rsidRPr="00D03325">
              <w:rPr>
                <w:rFonts w:ascii="Verdana" w:eastAsia="Verdana" w:hAnsi="Verdana" w:cs="Arial"/>
                <w:sz w:val="20"/>
                <w:lang w:val="cy-GB" w:bidi="cy-GB"/>
              </w:rPr>
              <w:fldChar w:fldCharType="end"/>
            </w:r>
          </w:p>
        </w:tc>
      </w:tr>
    </w:tbl>
    <w:p w14:paraId="1949AFDE" w14:textId="77777777" w:rsidR="00D03325" w:rsidRPr="00D03325" w:rsidRDefault="00D03325" w:rsidP="00D03325">
      <w:pPr>
        <w:rPr>
          <w:rFonts w:ascii="Verdana" w:hAnsi="Verdana"/>
          <w:b/>
          <w:color w:val="000000"/>
          <w:sz w:val="32"/>
          <w:szCs w:val="32"/>
        </w:rPr>
      </w:pPr>
    </w:p>
    <w:p w14:paraId="1949AFDF" w14:textId="77777777" w:rsid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eastAsia="Verdana" w:hAnsi="Verdana" w:cs="Verdana"/>
          <w:b/>
          <w:sz w:val="32"/>
          <w:szCs w:val="32"/>
          <w:lang w:bidi="cy-GB"/>
        </w:rPr>
        <w:t>CAMAU NESAF</w:t>
      </w:r>
    </w:p>
    <w:p w14:paraId="1949AFE0" w14:textId="77777777" w:rsidR="00F6451E" w:rsidRPr="00D03325" w:rsidRDefault="00F6451E" w:rsidP="000E472A">
      <w:pPr>
        <w:rPr>
          <w:rFonts w:ascii="Verdana" w:hAnsi="Verdana"/>
          <w:b/>
          <w:sz w:val="32"/>
          <w:szCs w:val="32"/>
        </w:rPr>
      </w:pPr>
    </w:p>
    <w:p w14:paraId="1949AFE3" w14:textId="0B46426E" w:rsidR="00D03325" w:rsidRPr="00D03325" w:rsidRDefault="00D03325" w:rsidP="000E472A">
      <w:pPr>
        <w:pStyle w:val="BodyText"/>
        <w:spacing w:before="0"/>
        <w:jc w:val="left"/>
        <w:rPr>
          <w:rFonts w:ascii="Verdana" w:hAnsi="Verdana" w:cs="Arial"/>
          <w:iCs/>
          <w:sz w:val="20"/>
        </w:rPr>
      </w:pPr>
      <w:r w:rsidRPr="00D03325">
        <w:rPr>
          <w:rFonts w:ascii="Verdana" w:eastAsia="Verdana" w:hAnsi="Verdana" w:cs="Arial"/>
          <w:sz w:val="20"/>
          <w:lang w:val="cy-GB" w:bidi="cy-GB"/>
        </w:rPr>
        <w:t xml:space="preserve">Anfonwch y ffurflen wedi'i llenwi at y Rhaglen Adolygu Marwolaethau Plant: </w:t>
      </w:r>
      <w:hyperlink r:id="rId9" w:history="1">
        <w:r w:rsidR="000E472A" w:rsidRPr="00D052E0">
          <w:rPr>
            <w:rStyle w:val="Hyperlink"/>
            <w:rFonts w:ascii="Verdana" w:eastAsia="Verdana" w:hAnsi="Verdana" w:cs="Arial"/>
            <w:sz w:val="20"/>
            <w:lang w:val="cy-GB" w:bidi="cy-GB"/>
          </w:rPr>
          <w:t>ChildDeath.Review@wales.nhs.uk</w:t>
        </w:r>
      </w:hyperlink>
      <w:r w:rsidRPr="00D03325">
        <w:rPr>
          <w:rFonts w:ascii="Verdana" w:eastAsia="Verdana" w:hAnsi="Verdana" w:cs="Arial"/>
          <w:sz w:val="20"/>
          <w:lang w:val="cy-GB" w:bidi="cy-GB"/>
        </w:rPr>
        <w:t xml:space="preserve"> </w:t>
      </w:r>
    </w:p>
    <w:p w14:paraId="1949AFE4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10"/>
          <w:szCs w:val="10"/>
        </w:rPr>
      </w:pPr>
    </w:p>
    <w:p w14:paraId="1949AFE6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sz w:val="10"/>
          <w:szCs w:val="10"/>
        </w:rPr>
      </w:pPr>
    </w:p>
    <w:p w14:paraId="1949AFE8" w14:textId="77777777" w:rsidR="005C3160" w:rsidRPr="00D03325" w:rsidRDefault="005C3160" w:rsidP="009D4756">
      <w:pPr>
        <w:rPr>
          <w:rFonts w:ascii="Verdana" w:hAnsi="Verdana"/>
        </w:rPr>
      </w:pPr>
    </w:p>
    <w:sectPr w:rsidR="005C3160" w:rsidRPr="00D03325" w:rsidSect="00D03325">
      <w:footerReference w:type="default" r:id="rId10"/>
      <w:pgSz w:w="11907" w:h="16840" w:code="9"/>
      <w:pgMar w:top="851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AFED" w14:textId="77777777" w:rsidR="000D53C3" w:rsidRDefault="000D53C3" w:rsidP="00D03325">
      <w:r>
        <w:separator/>
      </w:r>
    </w:p>
  </w:endnote>
  <w:endnote w:type="continuationSeparator" w:id="0">
    <w:p w14:paraId="1949AFEE" w14:textId="77777777" w:rsidR="000D53C3" w:rsidRDefault="000D53C3" w:rsidP="00D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9151686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49AFEF" w14:textId="4223DA71" w:rsidR="00D03325" w:rsidRPr="00D03325" w:rsidRDefault="00D03325" w:rsidP="00D03325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D03325">
              <w:rPr>
                <w:rFonts w:ascii="Verdana" w:eastAsia="Verdana" w:hAnsi="Verdana" w:cs="Verdana"/>
                <w:sz w:val="16"/>
                <w:szCs w:val="16"/>
                <w:lang w:bidi="cy-GB"/>
              </w:rPr>
              <w:t xml:space="preserve">Tudalen </w:t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fldChar w:fldCharType="begin"/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instrText xml:space="preserve"> PAGE </w:instrText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fldChar w:fldCharType="separate"/>
            </w:r>
            <w:r w:rsidR="006E3E54">
              <w:rPr>
                <w:rFonts w:ascii="Verdana" w:eastAsia="Verdana" w:hAnsi="Verdana" w:cs="Verdana"/>
                <w:b/>
                <w:noProof/>
                <w:sz w:val="16"/>
                <w:szCs w:val="16"/>
                <w:lang w:bidi="cy-GB"/>
              </w:rPr>
              <w:t>3</w:t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fldChar w:fldCharType="end"/>
            </w:r>
            <w:r w:rsidRPr="00D03325">
              <w:rPr>
                <w:rFonts w:ascii="Verdana" w:eastAsia="Verdana" w:hAnsi="Verdana" w:cs="Verdana"/>
                <w:sz w:val="16"/>
                <w:szCs w:val="16"/>
                <w:lang w:bidi="cy-GB"/>
              </w:rPr>
              <w:t xml:space="preserve"> o </w:t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fldChar w:fldCharType="begin"/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instrText xml:space="preserve"> NUMPAGES  </w:instrText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fldChar w:fldCharType="separate"/>
            </w:r>
            <w:r w:rsidR="006E3E54">
              <w:rPr>
                <w:rFonts w:ascii="Verdana" w:eastAsia="Verdana" w:hAnsi="Verdana" w:cs="Verdana"/>
                <w:b/>
                <w:noProof/>
                <w:sz w:val="16"/>
                <w:szCs w:val="16"/>
                <w:lang w:bidi="cy-GB"/>
              </w:rPr>
              <w:t>5</w:t>
            </w:r>
            <w:r w:rsidRPr="00D03325">
              <w:rPr>
                <w:rFonts w:ascii="Verdana" w:eastAsia="Verdana" w:hAnsi="Verdana" w:cs="Verdana"/>
                <w:b/>
                <w:sz w:val="16"/>
                <w:szCs w:val="16"/>
                <w:lang w:bidi="cy-GB"/>
              </w:rPr>
              <w:fldChar w:fldCharType="end"/>
            </w:r>
          </w:p>
        </w:sdtContent>
      </w:sdt>
    </w:sdtContent>
  </w:sdt>
  <w:p w14:paraId="1949AFF0" w14:textId="77777777" w:rsidR="00D03325" w:rsidRDefault="00D03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AFEB" w14:textId="77777777" w:rsidR="000D53C3" w:rsidRDefault="000D53C3" w:rsidP="00D03325">
      <w:r>
        <w:separator/>
      </w:r>
    </w:p>
  </w:footnote>
  <w:footnote w:type="continuationSeparator" w:id="0">
    <w:p w14:paraId="1949AFEC" w14:textId="77777777" w:rsidR="000D53C3" w:rsidRDefault="000D53C3" w:rsidP="00D0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>
      <w:start w:val="1"/>
      <w:numFmt w:val="decimal"/>
      <w:lvlText w:val="%4."/>
      <w:lvlJc w:val="left"/>
      <w:pPr>
        <w:ind w:left="2595" w:hanging="360"/>
      </w:pPr>
    </w:lvl>
    <w:lvl w:ilvl="4" w:tplc="08090019">
      <w:start w:val="1"/>
      <w:numFmt w:val="lowerLetter"/>
      <w:lvlText w:val="%5."/>
      <w:lvlJc w:val="left"/>
      <w:pPr>
        <w:ind w:left="3315" w:hanging="360"/>
      </w:pPr>
    </w:lvl>
    <w:lvl w:ilvl="5" w:tplc="0809001B">
      <w:start w:val="1"/>
      <w:numFmt w:val="lowerRoman"/>
      <w:lvlText w:val="%6."/>
      <w:lvlJc w:val="right"/>
      <w:pPr>
        <w:ind w:left="4035" w:hanging="180"/>
      </w:pPr>
    </w:lvl>
    <w:lvl w:ilvl="6" w:tplc="0809000F">
      <w:start w:val="1"/>
      <w:numFmt w:val="decimal"/>
      <w:lvlText w:val="%7."/>
      <w:lvlJc w:val="left"/>
      <w:pPr>
        <w:ind w:left="4755" w:hanging="360"/>
      </w:pPr>
    </w:lvl>
    <w:lvl w:ilvl="7" w:tplc="08090019">
      <w:start w:val="1"/>
      <w:numFmt w:val="lowerLetter"/>
      <w:lvlText w:val="%8."/>
      <w:lvlJc w:val="left"/>
      <w:pPr>
        <w:ind w:left="5475" w:hanging="360"/>
      </w:pPr>
    </w:lvl>
    <w:lvl w:ilvl="8" w:tplc="080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621152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717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974060">
    <w:abstractNumId w:val="0"/>
  </w:num>
  <w:num w:numId="4" w16cid:durableId="55871271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68"/>
    <w:rsid w:val="000322BB"/>
    <w:rsid w:val="00045410"/>
    <w:rsid w:val="000544F4"/>
    <w:rsid w:val="000D02D2"/>
    <w:rsid w:val="000D53C3"/>
    <w:rsid w:val="000E472A"/>
    <w:rsid w:val="000F17C3"/>
    <w:rsid w:val="000F36A0"/>
    <w:rsid w:val="001463AB"/>
    <w:rsid w:val="001465FD"/>
    <w:rsid w:val="00154C23"/>
    <w:rsid w:val="001E2538"/>
    <w:rsid w:val="00225C00"/>
    <w:rsid w:val="00251AB6"/>
    <w:rsid w:val="00273FD0"/>
    <w:rsid w:val="002F213F"/>
    <w:rsid w:val="00310925"/>
    <w:rsid w:val="00334638"/>
    <w:rsid w:val="0034694A"/>
    <w:rsid w:val="00391CC3"/>
    <w:rsid w:val="003B7E2D"/>
    <w:rsid w:val="003E1DF2"/>
    <w:rsid w:val="003F2AF5"/>
    <w:rsid w:val="0046606F"/>
    <w:rsid w:val="0054033F"/>
    <w:rsid w:val="0054262D"/>
    <w:rsid w:val="005C3160"/>
    <w:rsid w:val="005E5B09"/>
    <w:rsid w:val="005F35B7"/>
    <w:rsid w:val="005F3C3B"/>
    <w:rsid w:val="00685BAC"/>
    <w:rsid w:val="006E3E54"/>
    <w:rsid w:val="00744DD5"/>
    <w:rsid w:val="007609ED"/>
    <w:rsid w:val="00790CE8"/>
    <w:rsid w:val="007B497B"/>
    <w:rsid w:val="007C132F"/>
    <w:rsid w:val="007C343E"/>
    <w:rsid w:val="007E74FC"/>
    <w:rsid w:val="008353D8"/>
    <w:rsid w:val="0083661C"/>
    <w:rsid w:val="00891C2F"/>
    <w:rsid w:val="008D24D0"/>
    <w:rsid w:val="008F0182"/>
    <w:rsid w:val="00920D49"/>
    <w:rsid w:val="0092126A"/>
    <w:rsid w:val="00975F99"/>
    <w:rsid w:val="009A4E66"/>
    <w:rsid w:val="009D4756"/>
    <w:rsid w:val="00AB2707"/>
    <w:rsid w:val="00AD77A1"/>
    <w:rsid w:val="00B3652D"/>
    <w:rsid w:val="00B87731"/>
    <w:rsid w:val="00B96909"/>
    <w:rsid w:val="00BB3974"/>
    <w:rsid w:val="00CA2913"/>
    <w:rsid w:val="00D03325"/>
    <w:rsid w:val="00D15C43"/>
    <w:rsid w:val="00D216EE"/>
    <w:rsid w:val="00DA10AE"/>
    <w:rsid w:val="00E70F42"/>
    <w:rsid w:val="00E8529F"/>
    <w:rsid w:val="00EA7F68"/>
    <w:rsid w:val="00EF3956"/>
    <w:rsid w:val="00F177AF"/>
    <w:rsid w:val="00F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AEDE"/>
  <w15:docId w15:val="{848605B5-C43E-4F25-AF21-8203CFF2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3325"/>
    <w:pPr>
      <w:keepNext/>
      <w:numPr>
        <w:numId w:val="1"/>
      </w:numPr>
      <w:spacing w:before="360"/>
      <w:jc w:val="both"/>
      <w:outlineLvl w:val="0"/>
    </w:pPr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325"/>
    <w:pPr>
      <w:keepNext/>
      <w:numPr>
        <w:ilvl w:val="1"/>
        <w:numId w:val="1"/>
      </w:numPr>
      <w:spacing w:before="360"/>
      <w:jc w:val="both"/>
      <w:outlineLvl w:val="1"/>
    </w:pPr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325"/>
    <w:pPr>
      <w:keepNext/>
      <w:numPr>
        <w:ilvl w:val="2"/>
        <w:numId w:val="1"/>
      </w:numPr>
      <w:spacing w:before="360"/>
      <w:jc w:val="both"/>
      <w:outlineLvl w:val="2"/>
    </w:pPr>
    <w:rPr>
      <w:rFonts w:ascii="Arial" w:eastAsia="Times New Roman" w:hAnsi="Arial" w:cs="Times New Roman"/>
      <w:color w:val="000000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3325"/>
    <w:pPr>
      <w:keepNext/>
      <w:numPr>
        <w:ilvl w:val="4"/>
        <w:numId w:val="1"/>
      </w:numPr>
      <w:spacing w:before="24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3325"/>
    <w:pPr>
      <w:keepNext/>
      <w:numPr>
        <w:ilvl w:val="6"/>
        <w:numId w:val="1"/>
      </w:numPr>
      <w:spacing w:before="240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3325"/>
    <w:pPr>
      <w:keepNext/>
      <w:numPr>
        <w:ilvl w:val="7"/>
        <w:numId w:val="1"/>
      </w:numPr>
      <w:spacing w:before="120"/>
      <w:jc w:val="both"/>
      <w:outlineLvl w:val="7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3325"/>
    <w:pPr>
      <w:keepNext/>
      <w:numPr>
        <w:ilvl w:val="8"/>
        <w:numId w:val="1"/>
      </w:numPr>
      <w:spacing w:before="240"/>
      <w:jc w:val="both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0AE"/>
  </w:style>
  <w:style w:type="character" w:customStyle="1" w:styleId="Heading1Char">
    <w:name w:val="Heading 1 Char"/>
    <w:basedOn w:val="DefaultParagraphFont"/>
    <w:link w:val="Heading1"/>
    <w:rsid w:val="00D03325"/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3325"/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D03325"/>
    <w:rPr>
      <w:rFonts w:ascii="Arial" w:eastAsia="Times New Roman" w:hAnsi="Arial" w:cs="Times New Roman"/>
      <w:color w:val="000000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0332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nhideWhenUsed/>
    <w:rsid w:val="00D03325"/>
    <w:pPr>
      <w:spacing w:before="2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03325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03325"/>
    <w:pPr>
      <w:ind w:left="720"/>
    </w:pPr>
    <w:rPr>
      <w:rFonts w:ascii="Verdana" w:eastAsia="Times New Roman" w:hAnsi="Verdana" w:cs="Times New Roman"/>
      <w:color w:val="000000"/>
      <w:lang w:val="en-GB" w:eastAsia="en-GB"/>
    </w:rPr>
  </w:style>
  <w:style w:type="table" w:styleId="TableGrid">
    <w:name w:val="Table Grid"/>
    <w:basedOn w:val="TableNormal"/>
    <w:rsid w:val="00D0332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325"/>
  </w:style>
  <w:style w:type="paragraph" w:styleId="Footer">
    <w:name w:val="footer"/>
    <w:basedOn w:val="Normal"/>
    <w:link w:val="Foot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325"/>
  </w:style>
  <w:style w:type="character" w:styleId="UnresolvedMention">
    <w:name w:val="Unresolved Mention"/>
    <w:basedOn w:val="DefaultParagraphFont"/>
    <w:uiPriority w:val="99"/>
    <w:semiHidden/>
    <w:unhideWhenUsed/>
    <w:rsid w:val="000E4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Death.Review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8C2D-4CFE-4F9A-9267-B72FE38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44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Grant (Public Health Wales - Matrix House)</dc:creator>
  <cp:lastModifiedBy>Gavin Collins (Public Health Wales  - No. 2 Capital Quarter)</cp:lastModifiedBy>
  <cp:revision>2</cp:revision>
  <dcterms:created xsi:type="dcterms:W3CDTF">2023-07-18T14:19:00Z</dcterms:created>
  <dcterms:modified xsi:type="dcterms:W3CDTF">2023-07-18T14:19:00Z</dcterms:modified>
</cp:coreProperties>
</file>